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8A" w:rsidRPr="00E97CD6" w:rsidRDefault="0071448A" w:rsidP="00E97CD6">
      <w:pPr>
        <w:pStyle w:val="1"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E97CD6">
        <w:rPr>
          <w:rFonts w:ascii="Times New Roman" w:hAnsi="Times New Roman" w:cs="Times New Roman"/>
          <w:b w:val="0"/>
          <w:sz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8848C7" w:rsidRP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82C">
        <w:rPr>
          <w:rFonts w:ascii="Times New Roman" w:hAnsi="Times New Roman" w:cs="Times New Roman"/>
          <w:sz w:val="28"/>
          <w:szCs w:val="28"/>
        </w:rPr>
        <w:t>08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16733B">
        <w:rPr>
          <w:rFonts w:ascii="Times New Roman" w:hAnsi="Times New Roman" w:cs="Times New Roman"/>
          <w:sz w:val="28"/>
          <w:szCs w:val="28"/>
        </w:rPr>
        <w:t xml:space="preserve">№ </w:t>
      </w:r>
      <w:r w:rsidR="006710CE">
        <w:rPr>
          <w:rFonts w:ascii="Times New Roman" w:hAnsi="Times New Roman" w:cs="Times New Roman"/>
          <w:sz w:val="28"/>
          <w:szCs w:val="28"/>
        </w:rPr>
        <w:t xml:space="preserve"> 6</w:t>
      </w:r>
      <w:r w:rsidR="00DE382C">
        <w:rPr>
          <w:rFonts w:ascii="Times New Roman" w:hAnsi="Times New Roman" w:cs="Times New Roman"/>
          <w:sz w:val="28"/>
          <w:szCs w:val="28"/>
        </w:rPr>
        <w:t>3</w:t>
      </w:r>
      <w:r w:rsidR="006710CE">
        <w:rPr>
          <w:rFonts w:ascii="Times New Roman" w:hAnsi="Times New Roman" w:cs="Times New Roman"/>
          <w:sz w:val="28"/>
          <w:szCs w:val="28"/>
        </w:rPr>
        <w:t>-14</w:t>
      </w:r>
      <w:r w:rsidR="00DE382C">
        <w:rPr>
          <w:rFonts w:ascii="Times New Roman" w:hAnsi="Times New Roman" w:cs="Times New Roman"/>
          <w:sz w:val="28"/>
          <w:szCs w:val="28"/>
        </w:rPr>
        <w:t>4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</w:t>
      </w:r>
      <w:r w:rsidR="00E97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C926F1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6BB1" w:rsidRPr="00766BB1">
        <w:rPr>
          <w:rFonts w:ascii="Times New Roman" w:hAnsi="Times New Roman" w:cs="Times New Roman"/>
          <w:sz w:val="28"/>
          <w:szCs w:val="28"/>
        </w:rPr>
        <w:t>7</w:t>
      </w:r>
      <w:r w:rsidR="00960A9A">
        <w:rPr>
          <w:rFonts w:ascii="Times New Roman" w:hAnsi="Times New Roman" w:cs="Times New Roman"/>
          <w:sz w:val="28"/>
          <w:szCs w:val="28"/>
        </w:rPr>
        <w:t>21</w:t>
      </w:r>
      <w:r w:rsidR="00766BB1" w:rsidRPr="00766BB1">
        <w:rPr>
          <w:rFonts w:ascii="Times New Roman" w:hAnsi="Times New Roman" w:cs="Times New Roman"/>
          <w:sz w:val="28"/>
          <w:szCs w:val="28"/>
        </w:rPr>
        <w:t>0.3</w:t>
      </w:r>
      <w:r w:rsidRPr="00C926F1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6F1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Pr="00C926F1">
        <w:rPr>
          <w:rFonts w:ascii="Times New Roman" w:hAnsi="Times New Roman" w:cs="Times New Roman"/>
          <w:sz w:val="28"/>
          <w:szCs w:val="28"/>
        </w:rPr>
        <w:tab/>
      </w:r>
      <w:r w:rsidR="00766BB1" w:rsidRPr="00766BB1">
        <w:rPr>
          <w:rFonts w:ascii="Times New Roman" w:hAnsi="Times New Roman" w:cs="Times New Roman"/>
          <w:bCs/>
          <w:sz w:val="28"/>
          <w:szCs w:val="28"/>
        </w:rPr>
        <w:t>7</w:t>
      </w:r>
      <w:r w:rsidR="00960A9A">
        <w:rPr>
          <w:rFonts w:ascii="Times New Roman" w:hAnsi="Times New Roman" w:cs="Times New Roman"/>
          <w:bCs/>
          <w:sz w:val="28"/>
          <w:szCs w:val="28"/>
        </w:rPr>
        <w:t>21</w:t>
      </w:r>
      <w:r w:rsidR="00766BB1" w:rsidRPr="00766BB1">
        <w:rPr>
          <w:rFonts w:ascii="Times New Roman" w:hAnsi="Times New Roman" w:cs="Times New Roman"/>
          <w:bCs/>
          <w:sz w:val="28"/>
          <w:szCs w:val="28"/>
        </w:rPr>
        <w:t>0.3</w:t>
      </w:r>
      <w:r w:rsidRPr="00C926F1">
        <w:rPr>
          <w:rFonts w:ascii="Times New Roman" w:hAnsi="Times New Roman" w:cs="Times New Roman"/>
          <w:sz w:val="28"/>
          <w:szCs w:val="28"/>
        </w:rPr>
        <w:t>тыс. руб.</w:t>
      </w:r>
      <w:r w:rsidRPr="00625E53">
        <w:rPr>
          <w:rFonts w:ascii="Times New Roman" w:hAnsi="Times New Roman" w:cs="Times New Roman"/>
          <w:sz w:val="28"/>
          <w:szCs w:val="28"/>
        </w:rPr>
        <w:t>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827A8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 w:rsidR="00AC323E">
        <w:rPr>
          <w:rFonts w:ascii="Times New Roman" w:hAnsi="Times New Roman" w:cs="Times New Roman"/>
          <w:sz w:val="28"/>
          <w:szCs w:val="28"/>
        </w:rPr>
        <w:t>.»</w:t>
      </w: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5A48AD" w:rsidRPr="00971DE8" w:rsidRDefault="000E235E" w:rsidP="00971DE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E97CD6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C65447" w:rsidRDefault="00C65447" w:rsidP="00C6544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C65447" w:rsidTr="00C65447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C65447" w:rsidTr="00C65447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C65447" w:rsidRPr="00796871" w:rsidRDefault="00C65447" w:rsidP="00C65447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5447" w:rsidRPr="00796871" w:rsidRDefault="00C65447" w:rsidP="00C65447">
            <w:pPr>
              <w:rPr>
                <w:sz w:val="24"/>
                <w:szCs w:val="24"/>
              </w:rPr>
            </w:pPr>
          </w:p>
        </w:tc>
      </w:tr>
      <w:tr w:rsidR="00C65447" w:rsidTr="00C65447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B33CFB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B33CFB" w:rsidRDefault="00C65447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</w:tr>
      <w:tr w:rsidR="00C65447" w:rsidTr="00C65447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C65447" w:rsidTr="00C65447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D275D4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1E1B5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65447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960A9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60A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65447" w:rsidRPr="00796871" w:rsidTr="00C65447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65447" w:rsidRPr="00796871" w:rsidTr="00C65447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FD2E3C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FD2E3C" w:rsidRDefault="00B92A2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,6</w:t>
            </w:r>
          </w:p>
        </w:tc>
      </w:tr>
      <w:tr w:rsidR="00C65447" w:rsidRPr="00796871" w:rsidTr="00C65447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E56B1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65447" w:rsidRPr="00E56B11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9.5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.5</w:t>
            </w:r>
          </w:p>
        </w:tc>
      </w:tr>
      <w:tr w:rsidR="00C65447" w:rsidRPr="00796871" w:rsidTr="00C65447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.5</w:t>
            </w:r>
          </w:p>
        </w:tc>
      </w:tr>
      <w:tr w:rsidR="00766BB1" w:rsidRPr="00796871" w:rsidTr="00766BB1">
        <w:trPr>
          <w:trHeight w:hRule="exact" w:val="91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B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66BB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4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766BB1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66B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B1" w:rsidRPr="00B92A2C" w:rsidRDefault="00B92A2C" w:rsidP="00BA48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A2C">
              <w:rPr>
                <w:rFonts w:ascii="Times New Roman" w:hAnsi="Times New Roman"/>
                <w:b/>
                <w:sz w:val="24"/>
                <w:szCs w:val="24"/>
              </w:rPr>
              <w:t>293,1</w:t>
            </w:r>
          </w:p>
        </w:tc>
      </w:tr>
      <w:tr w:rsidR="00766BB1" w:rsidRPr="00796871" w:rsidTr="00766BB1">
        <w:trPr>
          <w:trHeight w:hRule="exact" w:val="233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Pr="00766BB1" w:rsidRDefault="00766BB1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4 02053 10 0000 4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6BB1" w:rsidRDefault="00766BB1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6BB1" w:rsidRPr="00766BB1" w:rsidRDefault="00766BB1" w:rsidP="00BA48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.1</w:t>
            </w:r>
          </w:p>
        </w:tc>
      </w:tr>
      <w:tr w:rsidR="00C65447" w:rsidRPr="00796871" w:rsidTr="00C65447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9D5149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C65447" w:rsidRPr="00796871" w:rsidTr="00B92A2C">
        <w:trPr>
          <w:trHeight w:hRule="exact" w:val="144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B4794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C65447" w:rsidRPr="00796871" w:rsidTr="00C65447">
        <w:trPr>
          <w:trHeight w:hRule="exact" w:val="6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</w:pPr>
            <w:r w:rsidRPr="00890703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  <w:sz w:val="24"/>
                <w:szCs w:val="24"/>
              </w:rPr>
              <w:t>11715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890703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9070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703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  <w:tr w:rsidR="00C65447" w:rsidRPr="00796871" w:rsidTr="00C65447">
        <w:trPr>
          <w:trHeight w:hRule="exact" w:val="197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6176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6176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5</w:t>
            </w:r>
            <w:r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C65447" w:rsidRPr="00796871" w:rsidTr="00C65447">
        <w:trPr>
          <w:trHeight w:hRule="exact" w:val="229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617661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10 3045</w:t>
            </w:r>
            <w:r w:rsidR="00C65447" w:rsidRPr="008827A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C65447" w:rsidRPr="008827A8" w:rsidRDefault="00C65447" w:rsidP="00C654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827A8" w:rsidRDefault="00C65447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Ремонт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7A8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 с использованием средств областного бюджета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C65447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AC6647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AC6647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C65447" w:rsidRPr="00796871" w:rsidTr="00C65447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C65447" w:rsidRPr="00796871" w:rsidTr="00C65447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00262B" w:rsidRDefault="00C65447" w:rsidP="004F1F6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F1F63">
              <w:rPr>
                <w:rFonts w:ascii="Times New Roman" w:hAnsi="Times New Roman"/>
                <w:b/>
                <w:sz w:val="24"/>
                <w:szCs w:val="24"/>
              </w:rPr>
              <w:t>69,2</w:t>
            </w:r>
          </w:p>
        </w:tc>
      </w:tr>
      <w:tr w:rsidR="00C65447" w:rsidRPr="00CB7233" w:rsidTr="00C65447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7233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8D1BDC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5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65447" w:rsidRPr="00796871" w:rsidTr="00C65447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9999 10 007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C65447" w:rsidRPr="00796871" w:rsidTr="00C65447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B638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C65447" w:rsidRPr="00796871" w:rsidTr="00C65447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0E6A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E6A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5447" w:rsidRPr="00796871" w:rsidTr="00C65447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Pr="00C33045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C65447" w:rsidRPr="00796871" w:rsidTr="00C65447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5447" w:rsidRPr="00796871" w:rsidRDefault="00C65447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5447" w:rsidRDefault="00C65447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5A" w:rsidRPr="00796871" w:rsidTr="000E6A5A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E6A5A" w:rsidRDefault="000E6A5A" w:rsidP="000E6A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5A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DE382C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2DE">
              <w:rPr>
                <w:rFonts w:ascii="Times New Roman" w:hAnsi="Times New Roman" w:cs="Times New Roman"/>
                <w:b/>
                <w:sz w:val="24"/>
                <w:szCs w:val="24"/>
              </w:rPr>
              <w:t>207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1721E1" w:rsidRDefault="0081353D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1353D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3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в бюджеты  сельских посе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721E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01204F" w:rsidRDefault="0081353D" w:rsidP="0001204F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4F">
              <w:rPr>
                <w:rFonts w:ascii="Times New Roman" w:hAnsi="Times New Roman" w:cs="Times New Roman"/>
                <w:sz w:val="24"/>
                <w:szCs w:val="24"/>
              </w:rPr>
              <w:t>207 050</w:t>
            </w:r>
            <w:r w:rsidR="0001204F" w:rsidRPr="0001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204F">
              <w:rPr>
                <w:rFonts w:ascii="Times New Roman" w:hAnsi="Times New Roman" w:cs="Times New Roman"/>
                <w:sz w:val="24"/>
                <w:szCs w:val="24"/>
              </w:rPr>
              <w:t>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81353D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0E6A5A" w:rsidRPr="00796871" w:rsidTr="00C65447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B33CFB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00262B" w:rsidRDefault="00B92A2C" w:rsidP="00960A9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60A9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  <w:tr w:rsidR="000E6A5A" w:rsidTr="00C65447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796871" w:rsidRDefault="000E6A5A" w:rsidP="00C654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6A5A" w:rsidRPr="00C33045" w:rsidRDefault="000E6A5A" w:rsidP="00C65447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A5A" w:rsidRPr="00133524" w:rsidRDefault="000E6A5A" w:rsidP="00C654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4908A2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B92A2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B92A2C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B92A2C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r w:rsidR="00A756BB">
        <w:rPr>
          <w:b w:val="0"/>
          <w:color w:val="000000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lastRenderedPageBreak/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A23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23088">
              <w:rPr>
                <w:rFonts w:ascii="Times New Roman" w:hAnsi="Times New Roman"/>
                <w:sz w:val="24"/>
                <w:szCs w:val="24"/>
              </w:rPr>
              <w:t>7210,3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A23088" w:rsidP="00C07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0,3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8A2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r w:rsidR="00E97CD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образования Ершовского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34171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2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634171" w:rsidP="00F51A38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9</w:t>
            </w:r>
          </w:p>
        </w:tc>
      </w:tr>
      <w:tr w:rsidR="00634171" w:rsidRPr="001C5391" w:rsidTr="00076A00">
        <w:tc>
          <w:tcPr>
            <w:tcW w:w="4325" w:type="dxa"/>
            <w:vAlign w:val="bottom"/>
          </w:tcPr>
          <w:p w:rsidR="00634171" w:rsidRPr="00351556" w:rsidRDefault="0063417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34171" w:rsidRPr="00634171" w:rsidRDefault="00634171" w:rsidP="00634171">
            <w:pPr>
              <w:jc w:val="center"/>
            </w:pPr>
            <w:r w:rsidRPr="00634171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634171" w:rsidRPr="001C5391" w:rsidTr="00076A00">
        <w:tc>
          <w:tcPr>
            <w:tcW w:w="4325" w:type="dxa"/>
            <w:vAlign w:val="bottom"/>
          </w:tcPr>
          <w:p w:rsidR="00634171" w:rsidRPr="00351556" w:rsidRDefault="0063417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634171" w:rsidRPr="00351556" w:rsidRDefault="0063417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34171" w:rsidRPr="00634171" w:rsidRDefault="00634171" w:rsidP="00634171">
            <w:pPr>
              <w:jc w:val="center"/>
            </w:pPr>
            <w:r w:rsidRPr="00634171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4517D8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4517D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F51A3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4908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55640D" w:rsidRDefault="00F51A38" w:rsidP="0037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351556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1C5391" w:rsidTr="00076A00">
        <w:tc>
          <w:tcPr>
            <w:tcW w:w="4325" w:type="dxa"/>
            <w:vAlign w:val="bottom"/>
          </w:tcPr>
          <w:p w:rsidR="00500B24" w:rsidRPr="00351556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500B24" w:rsidRPr="00351556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5E210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EE3A3F">
        <w:trPr>
          <w:trHeight w:val="244"/>
        </w:trPr>
        <w:tc>
          <w:tcPr>
            <w:tcW w:w="4325" w:type="dxa"/>
            <w:vAlign w:val="bottom"/>
          </w:tcPr>
          <w:p w:rsidR="00F51A38" w:rsidRPr="00351556" w:rsidRDefault="00F51A38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F51A38" w:rsidRPr="00351556" w:rsidRDefault="00F51A38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500B24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D5721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2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F51A38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751364" w:rsidRDefault="001B764D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F51A38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DC1461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DC1461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1B764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351556" w:rsidRDefault="00F51A38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351556" w:rsidRDefault="00F51A38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F51A38" w:rsidRPr="001C5391" w:rsidTr="00076A00">
        <w:trPr>
          <w:trHeight w:val="778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D5721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51A38" w:rsidRPr="001C5391" w:rsidTr="00076A00">
        <w:trPr>
          <w:trHeight w:val="316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061BD5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F51A38" w:rsidRDefault="00F51A38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51A38" w:rsidRPr="00802A5A" w:rsidTr="00076A00">
        <w:tc>
          <w:tcPr>
            <w:tcW w:w="4325" w:type="dxa"/>
          </w:tcPr>
          <w:p w:rsidR="00F51A38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51A38" w:rsidRPr="00802A5A" w:rsidTr="00076A00">
        <w:trPr>
          <w:trHeight w:val="321"/>
        </w:trPr>
        <w:tc>
          <w:tcPr>
            <w:tcW w:w="4325" w:type="dxa"/>
          </w:tcPr>
          <w:p w:rsidR="00F51A38" w:rsidRPr="00802A5A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802A5A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411"/>
        </w:trPr>
        <w:tc>
          <w:tcPr>
            <w:tcW w:w="4325" w:type="dxa"/>
          </w:tcPr>
          <w:p w:rsidR="00F51A38" w:rsidRPr="00AB4794" w:rsidRDefault="00F51A38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372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</w:t>
            </w:r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380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F51A38" w:rsidRPr="00AB4794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5D3442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794">
              <w:rPr>
                <w:rFonts w:ascii="Times New Roman" w:hAnsi="Times New Roman"/>
                <w:bCs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B479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BC1EA9" w:rsidRDefault="00F51A3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F51A38" w:rsidRPr="00471AD3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471AD3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923F2" w:rsidRDefault="00F51A38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AB4794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AB479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F51A38" w:rsidRPr="00751364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F51A38" w:rsidRPr="00751364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F51A38" w:rsidRPr="00061BD5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BC1EA9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BC1EA9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F51A38" w:rsidRPr="00351556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76ED9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rPr>
          <w:trHeight w:val="23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на 2019-2021годы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404EA6" w:rsidRDefault="00F51A38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C14598" w:rsidRDefault="00F51A38" w:rsidP="00076A00">
            <w:pPr>
              <w:pStyle w:val="a9"/>
              <w:rPr>
                <w:rFonts w:ascii="Times New Roman" w:hAnsi="Times New Roman" w:cs="Times New Roman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Закупка товаров, работ и услуг для </w:t>
            </w:r>
            <w:r w:rsidRPr="00404EA6">
              <w:rPr>
                <w:rFonts w:ascii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F51A38" w:rsidRPr="00C14598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C14598" w:rsidRDefault="00F51A38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F51A38" w:rsidRPr="00C14598" w:rsidRDefault="00F51A38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BD5292" w:rsidRDefault="00F51A38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1C5391" w:rsidTr="00076A00"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F51A38" w:rsidRPr="00351556" w:rsidTr="00076A00">
        <w:trPr>
          <w:trHeight w:val="297"/>
        </w:trPr>
        <w:tc>
          <w:tcPr>
            <w:tcW w:w="4325" w:type="dxa"/>
          </w:tcPr>
          <w:p w:rsidR="00F51A38" w:rsidRPr="00351556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351556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351556" w:rsidRDefault="00F51A38" w:rsidP="00C6374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37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Pr="004908A2" w:rsidRDefault="004908A2">
            <w:pPr>
              <w:rPr>
                <w:b/>
              </w:rPr>
            </w:pPr>
            <w:r w:rsidRPr="004908A2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4908A2" w:rsidRPr="00904D8B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>
            <w:r w:rsidRPr="001D18E4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Default="00F51A38" w:rsidP="00971D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Default="004908A2" w:rsidP="0097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404EA6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C65447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7716C0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7716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Pr="00971DE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7716C0" w:rsidRDefault="00F51A38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51A38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="0081353D" w:rsidRPr="00404EA6">
              <w:rPr>
                <w:rFonts w:ascii="Times New Roman" w:hAnsi="Times New Roman" w:cs="Times New Roman"/>
                <w:sz w:val="24"/>
              </w:rPr>
              <w:t xml:space="preserve">за счет средств местного бюджета </w:t>
            </w:r>
            <w:r w:rsidRPr="00404EA6">
              <w:rPr>
                <w:rFonts w:ascii="Times New Roman" w:hAnsi="Times New Roman" w:cs="Times New Roman"/>
                <w:sz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Ершовского района Саратовской области») </w:t>
            </w:r>
          </w:p>
        </w:tc>
        <w:tc>
          <w:tcPr>
            <w:tcW w:w="992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908A2" w:rsidRPr="00904D8B" w:rsidTr="00076A00">
        <w:trPr>
          <w:trHeight w:val="297"/>
        </w:trPr>
        <w:tc>
          <w:tcPr>
            <w:tcW w:w="4325" w:type="dxa"/>
          </w:tcPr>
          <w:p w:rsidR="004908A2" w:rsidRPr="00904D8B" w:rsidRDefault="004908A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908A2" w:rsidRPr="00904D8B" w:rsidRDefault="004908A2" w:rsidP="004908A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908A2" w:rsidRPr="004908A2" w:rsidRDefault="004908A2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4908A2" w:rsidRDefault="004908A2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908A2" w:rsidRDefault="004908A2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4908A2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51A38" w:rsidRPr="00904D8B" w:rsidTr="00076A00">
        <w:trPr>
          <w:trHeight w:val="297"/>
        </w:trPr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9C000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F51A38" w:rsidRPr="00904D8B" w:rsidRDefault="00F51A3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9C000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A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51A38" w:rsidRPr="00904D8B" w:rsidRDefault="00F51A3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F51A38" w:rsidRPr="00904D8B" w:rsidRDefault="00F51A3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51A38" w:rsidRPr="00904D8B" w:rsidRDefault="00F51A38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F51A38" w:rsidRPr="00904D8B" w:rsidTr="00076A00">
        <w:tc>
          <w:tcPr>
            <w:tcW w:w="4325" w:type="dxa"/>
          </w:tcPr>
          <w:p w:rsidR="00F51A38" w:rsidRPr="00904D8B" w:rsidRDefault="00F51A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1A38" w:rsidRPr="00904D8B" w:rsidRDefault="00F51A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51A38" w:rsidRPr="00904D8B" w:rsidRDefault="00634171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</w:tbl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A41031" w:rsidRPr="00904D8B" w:rsidRDefault="00A41031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Pr="00904D8B" w:rsidRDefault="008B31B5" w:rsidP="00951B4F">
      <w:pPr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1.</w:t>
      </w:r>
      <w:r w:rsidR="001617E6">
        <w:rPr>
          <w:rFonts w:ascii="Times New Roman" w:hAnsi="Times New Roman" w:cs="Times New Roman"/>
          <w:sz w:val="28"/>
          <w:szCs w:val="28"/>
        </w:rPr>
        <w:t>5</w:t>
      </w:r>
      <w:r w:rsidRPr="00904D8B"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Pr="00904D8B" w:rsidRDefault="00D74570" w:rsidP="003230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Ершовского муниципального района</w:t>
      </w:r>
    </w:p>
    <w:p w:rsidR="00D74570" w:rsidRPr="00904D8B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Pr="00904D8B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904D8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Pr="00904D8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8B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Перекопновского муниципального образования Ершовского муниципального района Саратовской области на 202</w:t>
      </w:r>
      <w:r w:rsidR="00D74570" w:rsidRPr="00904D8B">
        <w:rPr>
          <w:rFonts w:ascii="Times New Roman" w:hAnsi="Times New Roman" w:cs="Times New Roman"/>
          <w:b/>
          <w:sz w:val="28"/>
          <w:szCs w:val="28"/>
        </w:rPr>
        <w:t>1</w:t>
      </w:r>
      <w:r w:rsidRPr="00904D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904D8B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904D8B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904D8B" w:rsidTr="00D42966">
        <w:trPr>
          <w:trHeight w:val="1050"/>
        </w:trPr>
        <w:tc>
          <w:tcPr>
            <w:tcW w:w="3900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904D8B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r w:rsidR="0032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904D8B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634171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9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B15227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15227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227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F33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F33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BF33A9" w:rsidRDefault="00634171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,9</w:t>
            </w:r>
          </w:p>
        </w:tc>
      </w:tr>
      <w:tr w:rsidR="00BF33A9" w:rsidRPr="00904D8B" w:rsidTr="00076A00">
        <w:tc>
          <w:tcPr>
            <w:tcW w:w="390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BF33A9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F33A9" w:rsidRPr="00BF33A9" w:rsidRDefault="00BF33A9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BF33A9" w:rsidRPr="001C2775" w:rsidRDefault="00634171" w:rsidP="00500B2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9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BF33A9" w:rsidRPr="00904D8B" w:rsidTr="00076A00">
        <w:tc>
          <w:tcPr>
            <w:tcW w:w="3900" w:type="dxa"/>
            <w:vAlign w:val="bottom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F33A9" w:rsidRPr="00904D8B" w:rsidRDefault="00BF33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</w:tcPr>
          <w:p w:rsidR="00BF33A9" w:rsidRPr="00904D8B" w:rsidRDefault="00BF33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F33A9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</w:tr>
      <w:tr w:rsidR="006E1D43" w:rsidRPr="00904D8B" w:rsidTr="00076A00">
        <w:tc>
          <w:tcPr>
            <w:tcW w:w="3900" w:type="dxa"/>
            <w:vAlign w:val="bottom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 w:rsidRPr="00904D8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34171" w:rsidP="00500B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6E1D43" w:rsidRPr="00904D8B" w:rsidTr="00076A00"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94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904D8B" w:rsidRDefault="00634171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6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D45A07" w:rsidRPr="00904D8B" w:rsidTr="00076A00">
        <w:tc>
          <w:tcPr>
            <w:tcW w:w="3900" w:type="dxa"/>
          </w:tcPr>
          <w:p w:rsidR="00D45A07" w:rsidRPr="00904D8B" w:rsidRDefault="00D45A0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D45A07" w:rsidRDefault="00D45A07" w:rsidP="00D45A07">
            <w:pPr>
              <w:jc w:val="center"/>
            </w:pPr>
            <w:r w:rsidRPr="00C60FA3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D45A07" w:rsidRPr="00F51A38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8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945" w:type="dxa"/>
          </w:tcPr>
          <w:p w:rsidR="00D45A07" w:rsidRPr="00351556" w:rsidRDefault="00D45A07" w:rsidP="004908A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D45A07" w:rsidRPr="00904D8B" w:rsidRDefault="00D45A07" w:rsidP="006E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 государственной власти и представительных органов</w:t>
            </w:r>
          </w:p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Pr="00500B24" w:rsidRDefault="00500B24" w:rsidP="00500B24">
            <w:pPr>
              <w:jc w:val="center"/>
              <w:rPr>
                <w:b/>
              </w:rPr>
            </w:pPr>
            <w:r w:rsidRPr="00500B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266"/>
        </w:trPr>
        <w:tc>
          <w:tcPr>
            <w:tcW w:w="3900" w:type="dxa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303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00B24" w:rsidRPr="00904D8B" w:rsidTr="00076A00">
        <w:trPr>
          <w:trHeight w:val="290"/>
        </w:trPr>
        <w:tc>
          <w:tcPr>
            <w:tcW w:w="3900" w:type="dxa"/>
            <w:vAlign w:val="bottom"/>
          </w:tcPr>
          <w:p w:rsidR="00500B24" w:rsidRPr="00904D8B" w:rsidRDefault="00500B2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500B24" w:rsidRPr="00904D8B" w:rsidRDefault="00500B2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00B24" w:rsidRDefault="00500B24" w:rsidP="00500B24">
            <w:pPr>
              <w:jc w:val="center"/>
            </w:pPr>
            <w:r w:rsidRPr="000723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E3A3F" w:rsidRPr="00904D8B" w:rsidTr="00EE3A3F">
        <w:trPr>
          <w:trHeight w:val="397"/>
        </w:trPr>
        <w:tc>
          <w:tcPr>
            <w:tcW w:w="3900" w:type="dxa"/>
            <w:vAlign w:val="bottom"/>
          </w:tcPr>
          <w:p w:rsidR="00EE3A3F" w:rsidRPr="00904D8B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904D8B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945" w:type="dxa"/>
            <w:vAlign w:val="bottom"/>
          </w:tcPr>
          <w:p w:rsidR="00EE3A3F" w:rsidRPr="00904D8B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Pr="00904D8B" w:rsidRDefault="00500B24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C65447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51B4F" w:rsidRPr="00904D8B" w:rsidTr="00076A00"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D2B4D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4570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 органов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власти, субъектов Российской Федерации, местных</w:t>
            </w:r>
          </w:p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4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904D8B" w:rsidRDefault="00802F04" w:rsidP="001B76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1B764D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9</w:t>
            </w:r>
          </w:p>
        </w:tc>
      </w:tr>
      <w:tr w:rsidR="00802F04" w:rsidRPr="00904D8B" w:rsidTr="00076A00">
        <w:tc>
          <w:tcPr>
            <w:tcW w:w="390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904D8B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904D8B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904D8B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904D8B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Pr="00904D8B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904D8B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Pr="00904D8B" w:rsidRDefault="001B764D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E1D43" w:rsidRPr="00904D8B" w:rsidTr="00076A00">
        <w:trPr>
          <w:trHeight w:val="45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410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Pr="00904D8B" w:rsidRDefault="006E1D43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904D8B" w:rsidTr="00076A00">
        <w:trPr>
          <w:trHeight w:val="175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421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904D8B" w:rsidTr="00076A00">
        <w:trPr>
          <w:trHeight w:val="299"/>
        </w:trPr>
        <w:tc>
          <w:tcPr>
            <w:tcW w:w="390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904D8B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904D8B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6E1D43" w:rsidRPr="00904D8B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904D8B" w:rsidRDefault="00D74570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21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904D8B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242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42"/>
        </w:trPr>
        <w:tc>
          <w:tcPr>
            <w:tcW w:w="390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2021-2025 год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802F04" w:rsidP="001617E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1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1B4F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904D8B"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 w:rsidRPr="00904D8B">
              <w:rPr>
                <w:rFonts w:ascii="Times New Roman" w:hAnsi="Times New Roman"/>
                <w:bCs/>
                <w:szCs w:val="22"/>
              </w:rPr>
              <w:t>025 год</w:t>
            </w:r>
            <w:r w:rsidR="005D3442" w:rsidRPr="00904D8B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1D6" w:rsidRPr="00904D8B" w:rsidTr="00076A00">
        <w:trPr>
          <w:trHeight w:val="314"/>
        </w:trPr>
        <w:tc>
          <w:tcPr>
            <w:tcW w:w="3900" w:type="dxa"/>
          </w:tcPr>
          <w:p w:rsidR="004871D6" w:rsidRPr="00904D8B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904D8B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904D8B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904D8B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904D8B" w:rsidRDefault="001617E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904D8B" w:rsidRDefault="00951B4F" w:rsidP="004871D6">
            <w:pPr>
              <w:jc w:val="center"/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904D8B" w:rsidTr="00076A00">
        <w:trPr>
          <w:trHeight w:val="314"/>
        </w:trPr>
        <w:tc>
          <w:tcPr>
            <w:tcW w:w="3900" w:type="dxa"/>
          </w:tcPr>
          <w:p w:rsidR="00802F04" w:rsidRPr="00904D8B" w:rsidRDefault="00802F04" w:rsidP="004D41AC">
            <w:pPr>
              <w:pStyle w:val="26"/>
              <w:rPr>
                <w:rFonts w:ascii="Times New Roman" w:hAnsi="Times New Roman"/>
                <w:szCs w:val="22"/>
              </w:rPr>
            </w:pPr>
            <w:r w:rsidRPr="00904D8B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904D8B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904D8B" w:rsidRDefault="00802F04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904D8B" w:rsidRDefault="00802F04" w:rsidP="004D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04D8B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904D8B" w:rsidTr="00076A00">
        <w:trPr>
          <w:trHeight w:val="314"/>
        </w:trPr>
        <w:tc>
          <w:tcPr>
            <w:tcW w:w="390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904D8B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904D8B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904D8B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04D8B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rPr>
          <w:trHeight w:val="314"/>
        </w:trPr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="004871D6"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 xml:space="preserve">подпрограмма «Повышение безопасности дорожного движения на территории </w:t>
            </w:r>
            <w:r w:rsidRPr="00404EA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904D8B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Pr="00904D8B" w:rsidRDefault="000707B6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904D8B" w:rsidTr="00076A00">
        <w:tc>
          <w:tcPr>
            <w:tcW w:w="390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904D8B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904D8B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904D8B" w:rsidRDefault="00584413" w:rsidP="005844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9</w:t>
            </w:r>
            <w:r w:rsidR="00C654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Pr="00584413" w:rsidRDefault="00584413">
            <w:pPr>
              <w:rPr>
                <w:b/>
              </w:rPr>
            </w:pPr>
            <w:r w:rsidRPr="00584413">
              <w:rPr>
                <w:rFonts w:ascii="Times New Roman" w:hAnsi="Times New Roman" w:cs="Times New Roman"/>
                <w:b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jc w:val="center"/>
              <w:rPr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584413" w:rsidRPr="00904D8B" w:rsidTr="00076A00">
        <w:tc>
          <w:tcPr>
            <w:tcW w:w="3900" w:type="dxa"/>
          </w:tcPr>
          <w:p w:rsidR="00584413" w:rsidRPr="00904D8B" w:rsidRDefault="00584413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992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584413" w:rsidRPr="00904D8B" w:rsidRDefault="0058441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584413" w:rsidRPr="00904D8B" w:rsidRDefault="00584413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84413" w:rsidRDefault="00584413">
            <w:r w:rsidRPr="005F164A"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584413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6F011E" w:rsidRPr="00904D8B" w:rsidTr="00076A00">
        <w:tc>
          <w:tcPr>
            <w:tcW w:w="3900" w:type="dxa"/>
          </w:tcPr>
          <w:p w:rsidR="006F011E" w:rsidRPr="00904D8B" w:rsidRDefault="006F011E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F011E" w:rsidRPr="00904D8B" w:rsidRDefault="006F011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F011E" w:rsidRPr="00904D8B" w:rsidRDefault="006F011E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6F011E" w:rsidRPr="00904D8B" w:rsidRDefault="006F011E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F011E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00000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Ершовского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E57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,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</w:t>
            </w:r>
            <w:r w:rsidR="00323070" w:rsidRPr="00404EA6">
              <w:rPr>
                <w:rFonts w:ascii="Times New Roman" w:hAnsi="Times New Roman" w:cs="Times New Roman"/>
                <w:sz w:val="24"/>
              </w:rPr>
              <w:t>оразводящих</w:t>
            </w:r>
            <w:proofErr w:type="spellEnd"/>
            <w:r w:rsidR="00323070"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="00323070"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</w:t>
            </w:r>
            <w:r w:rsidRPr="00404EA6">
              <w:rPr>
                <w:rFonts w:ascii="Times New Roman" w:hAnsi="Times New Roman" w:cs="Times New Roman"/>
                <w:sz w:val="24"/>
              </w:rPr>
              <w:lastRenderedPageBreak/>
              <w:t>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7716C0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404EA6" w:rsidRDefault="00FE5736" w:rsidP="003230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Ершовского района Саратовской области»)     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Pr="00971DE8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7716C0" w:rsidRDefault="00FE5736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Default="00FE5736" w:rsidP="006F011E">
            <w:pPr>
              <w:jc w:val="center"/>
            </w:pPr>
            <w:r w:rsidRPr="00111A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E5736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945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Pr="00404EA6" w:rsidRDefault="00A57E22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="0081353D" w:rsidRPr="00404EA6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81353D" w:rsidRPr="00404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/>
                <w:sz w:val="24"/>
                <w:szCs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 Васильевка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992" w:type="dxa"/>
          </w:tcPr>
          <w:p w:rsidR="00A57E22" w:rsidRPr="00111AF4" w:rsidRDefault="00A57E22" w:rsidP="006F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A57E22" w:rsidRPr="00904D8B" w:rsidTr="00076A00">
        <w:tc>
          <w:tcPr>
            <w:tcW w:w="3900" w:type="dxa"/>
          </w:tcPr>
          <w:p w:rsidR="00A57E22" w:rsidRDefault="00A57E22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57E22" w:rsidRPr="00111AF4" w:rsidRDefault="00A57E22" w:rsidP="00C9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A57E22" w:rsidRPr="00904D8B" w:rsidRDefault="00A57E22" w:rsidP="00C926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57E22" w:rsidRPr="00A57E22" w:rsidRDefault="00A57E22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45" w:type="dxa"/>
          </w:tcPr>
          <w:p w:rsidR="00A57E22" w:rsidRDefault="00A57E22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57E22" w:rsidRDefault="00A57E22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44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E573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584413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FE5736" w:rsidRPr="00904D8B" w:rsidTr="00076A00">
        <w:trPr>
          <w:trHeight w:val="501"/>
        </w:trPr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4D41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9C000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FE5736" w:rsidRPr="00904D8B" w:rsidRDefault="00FE5736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9C0008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>
            <w:pPr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E5736" w:rsidRPr="00904D8B" w:rsidRDefault="00FE5736"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FE5736" w:rsidRPr="00904D8B" w:rsidRDefault="00FE5736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на 2020-2023 годы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FE5736" w:rsidRPr="00904D8B" w:rsidRDefault="00FE5736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2 01 01117</w:t>
            </w:r>
          </w:p>
        </w:tc>
        <w:tc>
          <w:tcPr>
            <w:tcW w:w="945" w:type="dxa"/>
          </w:tcPr>
          <w:p w:rsidR="00FE5736" w:rsidRPr="00904D8B" w:rsidRDefault="00FE573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FE5736" w:rsidRPr="00904D8B" w:rsidRDefault="00FE573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904D8B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FE5736" w:rsidRPr="00904D8B" w:rsidTr="00076A00">
        <w:tc>
          <w:tcPr>
            <w:tcW w:w="390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E5736" w:rsidRPr="00904D8B" w:rsidRDefault="00FE573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E5736" w:rsidRPr="00904D8B" w:rsidRDefault="00705B86" w:rsidP="009C00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000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</w:tbl>
    <w:p w:rsidR="00720679" w:rsidRPr="00904D8B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904D8B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904D8B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584413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904D8B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42966" w:rsidRPr="00FE5736" w:rsidRDefault="004E0035" w:rsidP="00FE5736">
      <w:pPr>
        <w:pStyle w:val="a9"/>
        <w:ind w:left="5103"/>
        <w:jc w:val="right"/>
        <w:rPr>
          <w:rStyle w:val="2614pt"/>
          <w:rFonts w:eastAsiaTheme="minorEastAsia"/>
          <w:i w:val="0"/>
          <w:iCs w:val="0"/>
          <w:spacing w:val="3"/>
          <w:shd w:val="clear" w:color="auto" w:fill="auto"/>
          <w:lang w:bidi="ar-SA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7A6C3E" w:rsidRPr="00904D8B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904D8B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904D8B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,</w:t>
      </w:r>
      <w:r w:rsidR="00E97CD6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04D8B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r w:rsidR="007A6C3E" w:rsidRPr="00904D8B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 w:rsidRPr="00904D8B">
        <w:rPr>
          <w:rFonts w:ascii="Times New Roman" w:hAnsi="Times New Roman"/>
          <w:sz w:val="28"/>
          <w:szCs w:val="28"/>
          <w:lang w:bidi="ru-RU"/>
        </w:rPr>
        <w:t>о</w:t>
      </w:r>
      <w:r w:rsidRPr="00904D8B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904D8B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904D8B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904D8B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D8B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904D8B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904D8B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904D8B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EF6DE5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E0C" w:rsidRPr="00904D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904D8B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904D8B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EF6DE5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27,2</w:t>
            </w:r>
          </w:p>
        </w:tc>
      </w:tr>
      <w:tr w:rsidR="00D42966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FE5736" w:rsidP="009C00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9C0008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9,8</w:t>
            </w:r>
          </w:p>
        </w:tc>
      </w:tr>
      <w:tr w:rsidR="00720679" w:rsidRPr="00904D8B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904D8B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Pr="00904D8B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904D8B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904D8B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D8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 w:rsidRPr="00904D8B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904D8B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904D8B" w:rsidTr="0055433B">
        <w:trPr>
          <w:trHeight w:hRule="exact" w:val="38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904D8B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904D8B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904D8B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Default="00FE5736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4</w:t>
            </w:r>
            <w:r w:rsidR="009C0008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61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7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EF6DE5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  <w:p w:rsidR="0055433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  <w:p w:rsidR="0055433B" w:rsidRPr="00904D8B" w:rsidRDefault="0055433B" w:rsidP="00EF6DE5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720679" w:rsidRPr="00904D8B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Pr="00904D8B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ешению Совета</w:t>
      </w:r>
      <w:r w:rsidR="00E97C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191C36" w:rsidRPr="00904D8B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Pr="00904D8B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Pr="00904D8B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904D8B">
        <w:rPr>
          <w:b w:val="0"/>
          <w:color w:val="000000"/>
          <w:lang w:bidi="ru-RU"/>
        </w:rPr>
        <w:t>Объем и распределение бюджетных ассигнований по целевым статьям муниципальных программ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 xml:space="preserve">образования,  группам  </w:t>
      </w:r>
      <w:proofErr w:type="gramStart"/>
      <w:r w:rsidRPr="00904D8B"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904D8B">
        <w:rPr>
          <w:b w:val="0"/>
          <w:color w:val="000000"/>
          <w:lang w:bidi="ru-RU"/>
        </w:rPr>
        <w:tab/>
      </w:r>
      <w:r w:rsidR="007A6C3E" w:rsidRPr="00904D8B">
        <w:rPr>
          <w:b w:val="0"/>
          <w:color w:val="000000"/>
          <w:lang w:bidi="ru-RU"/>
        </w:rPr>
        <w:t>Перекопновск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муниципального</w:t>
      </w:r>
      <w:r w:rsidR="00E97CD6">
        <w:rPr>
          <w:b w:val="0"/>
          <w:color w:val="000000"/>
          <w:lang w:bidi="ru-RU"/>
        </w:rPr>
        <w:t xml:space="preserve"> </w:t>
      </w:r>
      <w:r w:rsidRPr="00904D8B">
        <w:rPr>
          <w:b w:val="0"/>
          <w:color w:val="000000"/>
          <w:lang w:bidi="ru-RU"/>
        </w:rPr>
        <w:t>образования Ершовского района Саратовской области на 2021 год</w:t>
      </w:r>
    </w:p>
    <w:p w:rsidR="00D42966" w:rsidRPr="00904D8B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904D8B"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904D8B" w:rsidTr="00E74383">
        <w:trPr>
          <w:trHeight w:val="805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: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транспортной системы на территор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jc w:val="center"/>
              <w:rPr>
                <w:b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904D8B" w:rsidTr="00BC0E0C">
        <w:trPr>
          <w:trHeight w:val="70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904D8B" w:rsidTr="00BC0E0C">
        <w:trPr>
          <w:trHeight w:val="70"/>
        </w:trPr>
        <w:tc>
          <w:tcPr>
            <w:tcW w:w="5711" w:type="dxa"/>
          </w:tcPr>
          <w:p w:rsidR="004531D5" w:rsidRPr="00904D8B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904D8B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904D8B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614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904D8B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904D8B" w:rsidTr="00BC0E0C">
        <w:trPr>
          <w:trHeight w:val="614"/>
        </w:trPr>
        <w:tc>
          <w:tcPr>
            <w:tcW w:w="5711" w:type="dxa"/>
          </w:tcPr>
          <w:p w:rsidR="00791705" w:rsidRPr="00904D8B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904D8B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904D8B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Pr="00904D8B" w:rsidRDefault="00791705" w:rsidP="00791705">
            <w:pPr>
              <w:jc w:val="center"/>
            </w:pPr>
            <w:r w:rsidRPr="00904D8B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E0C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904D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EF6DE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705" w:rsidRPr="00904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E0C" w:rsidRPr="00904D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г</w:t>
            </w:r>
            <w:r w:rsidR="00DC0258" w:rsidRPr="00904D8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EF6DE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b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904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9-2021 годы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EF6D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00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EF6DE5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904D8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904D8B"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904D8B" w:rsidRDefault="00B75DC5" w:rsidP="00C65447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Default="00FE5736" w:rsidP="00C6544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E5736" w:rsidRPr="00904D8B" w:rsidTr="00BC0E0C">
        <w:trPr>
          <w:trHeight w:val="391"/>
        </w:trPr>
        <w:tc>
          <w:tcPr>
            <w:tcW w:w="5711" w:type="dxa"/>
          </w:tcPr>
          <w:p w:rsidR="00FE5736" w:rsidRPr="00404EA6" w:rsidRDefault="00FE5736" w:rsidP="000E6A5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FE5736" w:rsidRPr="00904D8B" w:rsidRDefault="00FE5736" w:rsidP="00A410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A41031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24" w:type="dxa"/>
          </w:tcPr>
          <w:p w:rsidR="00FE5736" w:rsidRPr="00904D8B" w:rsidRDefault="00FE5736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5736" w:rsidRDefault="00FE5736" w:rsidP="00EF6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DE5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нициативных проектов за счет субсидий  из областного бюджета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5 7210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4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</w:t>
            </w:r>
            <w:proofErr w:type="gramStart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 xml:space="preserve"> за исключением инициативных платежей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,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Pr="00FE5736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11</w:t>
            </w:r>
            <w:r w:rsidR="00FE5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FE5736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EA6">
              <w:rPr>
                <w:rFonts w:ascii="Times New Roman" w:hAnsi="Times New Roman" w:cs="Times New Roman"/>
                <w:color w:val="000000"/>
                <w:sz w:val="24"/>
              </w:rPr>
              <w:t>Реализация инициативных проектов за счет средств местного бюджета в части инициативных платежей граждан (</w:t>
            </w:r>
            <w:r w:rsidRPr="00404EA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</w:t>
            </w:r>
            <w:proofErr w:type="spellEnd"/>
            <w:r w:rsidR="00E97C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4EA6">
              <w:rPr>
                <w:rFonts w:ascii="Times New Roman" w:hAnsi="Times New Roman" w:cs="Times New Roman"/>
                <w:sz w:val="24"/>
              </w:rPr>
              <w:t>Ершовского района Саратовской области»)</w:t>
            </w:r>
          </w:p>
        </w:tc>
        <w:tc>
          <w:tcPr>
            <w:tcW w:w="1843" w:type="dxa"/>
          </w:tcPr>
          <w:p w:rsidR="00B75DC5" w:rsidRPr="007716C0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2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404EA6" w:rsidRDefault="00B75DC5" w:rsidP="00C654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04EA6">
              <w:rPr>
                <w:rFonts w:ascii="Times New Roman" w:hAnsi="Times New Roman" w:cs="Times New Roman"/>
                <w:sz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</w:t>
            </w:r>
            <w:r w:rsidRPr="00404EA6">
              <w:rPr>
                <w:rFonts w:ascii="Times New Roman" w:hAnsi="Times New Roman" w:cs="Times New Roman"/>
                <w:spacing w:val="2"/>
                <w:sz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</w:rPr>
              <w:t xml:space="preserve"> с. Васильевка 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</w:rPr>
              <w:t>ЕремеевкаЕршовского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</w:rPr>
              <w:t xml:space="preserve"> района Саратовской области»)     </w:t>
            </w:r>
          </w:p>
        </w:tc>
        <w:tc>
          <w:tcPr>
            <w:tcW w:w="1843" w:type="dxa"/>
          </w:tcPr>
          <w:p w:rsidR="00B75DC5" w:rsidRPr="00971DE8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75DC5" w:rsidRPr="00904D8B" w:rsidTr="00BC0E0C">
        <w:trPr>
          <w:trHeight w:val="391"/>
        </w:trPr>
        <w:tc>
          <w:tcPr>
            <w:tcW w:w="5711" w:type="dxa"/>
          </w:tcPr>
          <w:p w:rsidR="00B75DC5" w:rsidRPr="007716C0" w:rsidRDefault="00B75DC5" w:rsidP="00C65447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75DC5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6 05 S2131</w:t>
            </w:r>
          </w:p>
        </w:tc>
        <w:tc>
          <w:tcPr>
            <w:tcW w:w="1024" w:type="dxa"/>
          </w:tcPr>
          <w:p w:rsidR="00B75DC5" w:rsidRPr="00904D8B" w:rsidRDefault="00B75DC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75DC5" w:rsidRPr="00904D8B" w:rsidRDefault="00B75DC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404EA6" w:rsidRDefault="00EF6DE5" w:rsidP="008135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4EA6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на реализацию инициативного проекта </w:t>
            </w:r>
            <w:r w:rsidR="0081353D"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4EA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ект </w:t>
            </w:r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«Ремонт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водоразводящих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етей с. 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proofErr w:type="gram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, с. </w:t>
            </w:r>
            <w:proofErr w:type="spellStart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  <w:r w:rsidRPr="00404EA6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го района Саратовской области») </w:t>
            </w:r>
          </w:p>
        </w:tc>
        <w:tc>
          <w:tcPr>
            <w:tcW w:w="1843" w:type="dxa"/>
          </w:tcPr>
          <w:p w:rsidR="00EF6DE5" w:rsidRPr="00EF6DE5" w:rsidRDefault="00EF6DE5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EF6DE5" w:rsidRPr="00904D8B" w:rsidTr="00BC0E0C">
        <w:trPr>
          <w:trHeight w:val="391"/>
        </w:trPr>
        <w:tc>
          <w:tcPr>
            <w:tcW w:w="5711" w:type="dxa"/>
          </w:tcPr>
          <w:p w:rsidR="00EF6DE5" w:rsidRPr="00904D8B" w:rsidRDefault="00EF6DE5" w:rsidP="00C6544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6DE5" w:rsidRPr="00EF6DE5" w:rsidRDefault="00EF6DE5" w:rsidP="000120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5 </w:t>
            </w:r>
            <w:r w:rsidR="0081353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20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24" w:type="dxa"/>
          </w:tcPr>
          <w:p w:rsidR="00EF6DE5" w:rsidRDefault="00EF6DE5" w:rsidP="00C654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6DE5" w:rsidRDefault="00EF6DE5" w:rsidP="00C6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E5736" w:rsidP="004A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1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F754E2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904D8B" w:rsidRDefault="00F754E2" w:rsidP="00574ABF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904D8B" w:rsidRDefault="004A311C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F46FA" w:rsidRPr="00904D8B" w:rsidTr="00BC0E0C">
        <w:trPr>
          <w:trHeight w:val="391"/>
        </w:trPr>
        <w:tc>
          <w:tcPr>
            <w:tcW w:w="5711" w:type="dxa"/>
          </w:tcPr>
          <w:p w:rsidR="00EF46FA" w:rsidRPr="00904D8B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904D8B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904D8B" w:rsidRDefault="004A311C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7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04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904D8B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904D8B" w:rsidTr="00BC0E0C">
        <w:trPr>
          <w:trHeight w:val="391"/>
        </w:trPr>
        <w:tc>
          <w:tcPr>
            <w:tcW w:w="5711" w:type="dxa"/>
          </w:tcPr>
          <w:p w:rsidR="00C72555" w:rsidRPr="00904D8B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Pr="00904D8B" w:rsidRDefault="00C72555" w:rsidP="00C72555">
            <w:pPr>
              <w:jc w:val="center"/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904D8B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Pr="00904D8B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 w:rsidRPr="00904D8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 w:rsidRPr="00904D8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04D8B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5D3442" w:rsidRPr="00904D8B" w:rsidTr="00BC0E0C">
        <w:trPr>
          <w:trHeight w:val="391"/>
        </w:trPr>
        <w:tc>
          <w:tcPr>
            <w:tcW w:w="5711" w:type="dxa"/>
          </w:tcPr>
          <w:p w:rsidR="005D3442" w:rsidRPr="00904D8B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Pr="00904D8B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Pr="00904D8B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391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904D8B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 w:rsidRPr="00904D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4D8B"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904D8B" w:rsidTr="00BC0E0C">
        <w:trPr>
          <w:trHeight w:val="70"/>
        </w:trPr>
        <w:tc>
          <w:tcPr>
            <w:tcW w:w="5711" w:type="dxa"/>
          </w:tcPr>
          <w:p w:rsidR="00BC0E0C" w:rsidRPr="00904D8B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904D8B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904D8B" w:rsidRDefault="00EF6DE5" w:rsidP="004A31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A3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</w:tr>
    </w:tbl>
    <w:p w:rsidR="00EE3A3F" w:rsidRPr="00904D8B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F6DE5">
        <w:rPr>
          <w:rFonts w:ascii="Times New Roman" w:hAnsi="Times New Roman" w:cs="Times New Roman"/>
          <w:color w:val="000000"/>
          <w:spacing w:val="2"/>
          <w:sz w:val="28"/>
          <w:szCs w:val="28"/>
        </w:rPr>
        <w:t>8</w:t>
      </w: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9 изложить в следующей редакции: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ешению Совета Перекопновского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EE3A3F" w:rsidRPr="00904D8B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Pr="00904D8B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4D8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 года №</w:t>
      </w:r>
      <w:r w:rsidRPr="00904D8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Pr="00904D8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904D8B">
        <w:rPr>
          <w:b w:val="0"/>
        </w:rPr>
        <w:t>Объем и распределение бюджетных ассигнований бюджета</w:t>
      </w:r>
    </w:p>
    <w:p w:rsidR="00EE3A3F" w:rsidRPr="00904D8B" w:rsidRDefault="00EE3A3F" w:rsidP="007A3F81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904D8B">
        <w:rPr>
          <w:b w:val="0"/>
          <w:color w:val="000000"/>
          <w:lang w:bidi="ru-RU"/>
        </w:rPr>
        <w:t>Перекопновского муниципального образования  Ершовского муниципального района Саратовской области</w:t>
      </w:r>
      <w:r w:rsidRPr="00904D8B">
        <w:rPr>
          <w:rStyle w:val="37"/>
          <w:b w:val="0"/>
        </w:rPr>
        <w:t>,</w:t>
      </w:r>
      <w:r w:rsidRPr="00904D8B">
        <w:rPr>
          <w:b w:val="0"/>
        </w:rPr>
        <w:t xml:space="preserve"> направляемых на исполнение публичных нормативных обязательств на 2021 год</w:t>
      </w:r>
    </w:p>
    <w:p w:rsidR="00EE3A3F" w:rsidRPr="00904D8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 w:rsidRPr="00904D8B"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RPr="00904D8B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904D8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904D8B">
              <w:rPr>
                <w:rStyle w:val="213pt"/>
                <w:i w:val="0"/>
              </w:rPr>
              <w:t>Сумма</w:t>
            </w:r>
          </w:p>
        </w:tc>
      </w:tr>
      <w:tr w:rsidR="00EE3A3F" w:rsidRPr="00904D8B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904D8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04D8B">
              <w:rPr>
                <w:sz w:val="24"/>
                <w:szCs w:val="24"/>
              </w:rPr>
              <w:t>38,4</w:t>
            </w:r>
          </w:p>
        </w:tc>
      </w:tr>
      <w:tr w:rsidR="00EE3A3F" w:rsidRPr="00904D8B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904D8B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8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904D8B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04D8B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E97CD6">
        <w:rPr>
          <w:rStyle w:val="FontStyle12"/>
          <w:sz w:val="28"/>
          <w:szCs w:val="28"/>
        </w:rPr>
        <w:t xml:space="preserve"> </w:t>
      </w:r>
      <w:r w:rsidRPr="00904D8B">
        <w:rPr>
          <w:rStyle w:val="FontStyle13"/>
          <w:sz w:val="28"/>
          <w:szCs w:val="28"/>
        </w:rPr>
        <w:t>муниципального</w:t>
      </w:r>
      <w:r w:rsidRPr="00904D8B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администрации Ершовского муниципального района Саратовской области.</w:t>
      </w:r>
    </w:p>
    <w:p w:rsidR="00A41031" w:rsidRPr="00904D8B" w:rsidRDefault="00A41031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625E53" w:rsidRPr="00904D8B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r w:rsidRPr="00904D8B"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04D8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</w:r>
      <w:r w:rsidRPr="00904D8B">
        <w:rPr>
          <w:rFonts w:ascii="Times New Roman" w:hAnsi="Times New Roman" w:cs="Times New Roman"/>
          <w:sz w:val="28"/>
          <w:szCs w:val="28"/>
        </w:rPr>
        <w:tab/>
        <w:t>Е.Н. Писаре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1A0C1E" w:rsidRPr="001C5391" w:rsidSect="00200B38">
      <w:headerReference w:type="default" r:id="rId9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63" w:rsidRDefault="00E80B63" w:rsidP="00F61903">
      <w:pPr>
        <w:spacing w:after="0" w:line="240" w:lineRule="auto"/>
      </w:pPr>
      <w:r>
        <w:separator/>
      </w:r>
    </w:p>
  </w:endnote>
  <w:endnote w:type="continuationSeparator" w:id="0">
    <w:p w:rsidR="00E80B63" w:rsidRDefault="00E80B63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63" w:rsidRDefault="00E80B63" w:rsidP="00F61903">
      <w:pPr>
        <w:spacing w:after="0" w:line="240" w:lineRule="auto"/>
      </w:pPr>
      <w:r>
        <w:separator/>
      </w:r>
    </w:p>
  </w:footnote>
  <w:footnote w:type="continuationSeparator" w:id="0">
    <w:p w:rsidR="00E80B63" w:rsidRDefault="00E80B63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4F" w:rsidRDefault="0001204F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1204F"/>
    <w:rsid w:val="00021193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82C1D"/>
    <w:rsid w:val="00091AAD"/>
    <w:rsid w:val="00092363"/>
    <w:rsid w:val="000957E3"/>
    <w:rsid w:val="000A2D3A"/>
    <w:rsid w:val="000B79BA"/>
    <w:rsid w:val="000C254A"/>
    <w:rsid w:val="000C5B72"/>
    <w:rsid w:val="000D3FB6"/>
    <w:rsid w:val="000D60BA"/>
    <w:rsid w:val="000D77B2"/>
    <w:rsid w:val="000E235E"/>
    <w:rsid w:val="000E24B9"/>
    <w:rsid w:val="000E6A5A"/>
    <w:rsid w:val="000F2059"/>
    <w:rsid w:val="000F3E7C"/>
    <w:rsid w:val="00123AC3"/>
    <w:rsid w:val="00125220"/>
    <w:rsid w:val="00133524"/>
    <w:rsid w:val="00136037"/>
    <w:rsid w:val="001426FA"/>
    <w:rsid w:val="001570A7"/>
    <w:rsid w:val="001617E6"/>
    <w:rsid w:val="0016733B"/>
    <w:rsid w:val="001721E1"/>
    <w:rsid w:val="00172C08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B764D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35C4F"/>
    <w:rsid w:val="002420C9"/>
    <w:rsid w:val="00243C4B"/>
    <w:rsid w:val="00246138"/>
    <w:rsid w:val="002506CA"/>
    <w:rsid w:val="002535E1"/>
    <w:rsid w:val="00257E60"/>
    <w:rsid w:val="00257EF1"/>
    <w:rsid w:val="00260B4B"/>
    <w:rsid w:val="00271778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2F6BD2"/>
    <w:rsid w:val="003013BE"/>
    <w:rsid w:val="0030296F"/>
    <w:rsid w:val="00306F34"/>
    <w:rsid w:val="00323070"/>
    <w:rsid w:val="003307C0"/>
    <w:rsid w:val="00336EF2"/>
    <w:rsid w:val="003429A6"/>
    <w:rsid w:val="00343B26"/>
    <w:rsid w:val="00344959"/>
    <w:rsid w:val="00345EF9"/>
    <w:rsid w:val="003475F2"/>
    <w:rsid w:val="00350D2C"/>
    <w:rsid w:val="00351556"/>
    <w:rsid w:val="00361572"/>
    <w:rsid w:val="00361F0A"/>
    <w:rsid w:val="003715EB"/>
    <w:rsid w:val="00376ED9"/>
    <w:rsid w:val="00380829"/>
    <w:rsid w:val="003817E8"/>
    <w:rsid w:val="00395D5D"/>
    <w:rsid w:val="003B0230"/>
    <w:rsid w:val="003B326E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04EA6"/>
    <w:rsid w:val="00423133"/>
    <w:rsid w:val="0042726A"/>
    <w:rsid w:val="00433660"/>
    <w:rsid w:val="00436677"/>
    <w:rsid w:val="0044175C"/>
    <w:rsid w:val="004440D9"/>
    <w:rsid w:val="004517D8"/>
    <w:rsid w:val="00451BB6"/>
    <w:rsid w:val="00452198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08A2"/>
    <w:rsid w:val="00495752"/>
    <w:rsid w:val="004A1DCB"/>
    <w:rsid w:val="004A311C"/>
    <w:rsid w:val="004A6808"/>
    <w:rsid w:val="004B200F"/>
    <w:rsid w:val="004C1B75"/>
    <w:rsid w:val="004C268D"/>
    <w:rsid w:val="004D2B4D"/>
    <w:rsid w:val="004D41AC"/>
    <w:rsid w:val="004D55AA"/>
    <w:rsid w:val="004E0035"/>
    <w:rsid w:val="004F1F63"/>
    <w:rsid w:val="004F4FB9"/>
    <w:rsid w:val="004F4FF9"/>
    <w:rsid w:val="005001AA"/>
    <w:rsid w:val="00500B24"/>
    <w:rsid w:val="00504A43"/>
    <w:rsid w:val="005073AD"/>
    <w:rsid w:val="00512820"/>
    <w:rsid w:val="005305FC"/>
    <w:rsid w:val="00535E23"/>
    <w:rsid w:val="0054102E"/>
    <w:rsid w:val="0055065E"/>
    <w:rsid w:val="00551D07"/>
    <w:rsid w:val="00553472"/>
    <w:rsid w:val="0055433B"/>
    <w:rsid w:val="005718F2"/>
    <w:rsid w:val="00572C0D"/>
    <w:rsid w:val="00574ABF"/>
    <w:rsid w:val="00576618"/>
    <w:rsid w:val="00584413"/>
    <w:rsid w:val="00591902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17661"/>
    <w:rsid w:val="00623209"/>
    <w:rsid w:val="00625E53"/>
    <w:rsid w:val="00630F32"/>
    <w:rsid w:val="00634171"/>
    <w:rsid w:val="006412F0"/>
    <w:rsid w:val="00641B96"/>
    <w:rsid w:val="00644623"/>
    <w:rsid w:val="0064577B"/>
    <w:rsid w:val="00653160"/>
    <w:rsid w:val="00654D14"/>
    <w:rsid w:val="00660DEE"/>
    <w:rsid w:val="006703D1"/>
    <w:rsid w:val="006710CE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011E"/>
    <w:rsid w:val="006F3658"/>
    <w:rsid w:val="006F38A0"/>
    <w:rsid w:val="006F53B5"/>
    <w:rsid w:val="00701A9E"/>
    <w:rsid w:val="00705B86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66BB1"/>
    <w:rsid w:val="007716C0"/>
    <w:rsid w:val="007740EE"/>
    <w:rsid w:val="00777731"/>
    <w:rsid w:val="00791705"/>
    <w:rsid w:val="007A18FA"/>
    <w:rsid w:val="007A3F81"/>
    <w:rsid w:val="007A6C3E"/>
    <w:rsid w:val="007B083F"/>
    <w:rsid w:val="007B2FDD"/>
    <w:rsid w:val="007B6E90"/>
    <w:rsid w:val="007B7661"/>
    <w:rsid w:val="007C744F"/>
    <w:rsid w:val="007C7B4A"/>
    <w:rsid w:val="007D1C9A"/>
    <w:rsid w:val="007D2348"/>
    <w:rsid w:val="007E0C40"/>
    <w:rsid w:val="007E3435"/>
    <w:rsid w:val="007E5E2C"/>
    <w:rsid w:val="007F38E1"/>
    <w:rsid w:val="00802A5A"/>
    <w:rsid w:val="00802F04"/>
    <w:rsid w:val="00803D86"/>
    <w:rsid w:val="00812A82"/>
    <w:rsid w:val="0081353D"/>
    <w:rsid w:val="008142CB"/>
    <w:rsid w:val="00825EB9"/>
    <w:rsid w:val="00833447"/>
    <w:rsid w:val="008365B0"/>
    <w:rsid w:val="0084208F"/>
    <w:rsid w:val="0085631E"/>
    <w:rsid w:val="00856A37"/>
    <w:rsid w:val="008639BD"/>
    <w:rsid w:val="00865D3B"/>
    <w:rsid w:val="00866A21"/>
    <w:rsid w:val="008717F5"/>
    <w:rsid w:val="008827A8"/>
    <w:rsid w:val="008848C7"/>
    <w:rsid w:val="0089275D"/>
    <w:rsid w:val="00892AAE"/>
    <w:rsid w:val="008B31B5"/>
    <w:rsid w:val="008B37DF"/>
    <w:rsid w:val="008B5300"/>
    <w:rsid w:val="008C6624"/>
    <w:rsid w:val="008D1BDC"/>
    <w:rsid w:val="008D367D"/>
    <w:rsid w:val="008E4E32"/>
    <w:rsid w:val="008F0294"/>
    <w:rsid w:val="008F18D9"/>
    <w:rsid w:val="008F565E"/>
    <w:rsid w:val="008F576B"/>
    <w:rsid w:val="00902AE6"/>
    <w:rsid w:val="00904CCE"/>
    <w:rsid w:val="00904D37"/>
    <w:rsid w:val="00904D8B"/>
    <w:rsid w:val="009056B8"/>
    <w:rsid w:val="00922C13"/>
    <w:rsid w:val="0092432C"/>
    <w:rsid w:val="00930E15"/>
    <w:rsid w:val="009350EE"/>
    <w:rsid w:val="0094433E"/>
    <w:rsid w:val="00951B4F"/>
    <w:rsid w:val="00952F02"/>
    <w:rsid w:val="00957477"/>
    <w:rsid w:val="00960A9A"/>
    <w:rsid w:val="00962C31"/>
    <w:rsid w:val="00971DE8"/>
    <w:rsid w:val="00975668"/>
    <w:rsid w:val="00976892"/>
    <w:rsid w:val="0099051A"/>
    <w:rsid w:val="009A44DB"/>
    <w:rsid w:val="009B784F"/>
    <w:rsid w:val="009C0008"/>
    <w:rsid w:val="009D0E57"/>
    <w:rsid w:val="009D5056"/>
    <w:rsid w:val="009D5149"/>
    <w:rsid w:val="009D5FDE"/>
    <w:rsid w:val="009F103A"/>
    <w:rsid w:val="009F2958"/>
    <w:rsid w:val="009F3A03"/>
    <w:rsid w:val="009F48EF"/>
    <w:rsid w:val="00A00B49"/>
    <w:rsid w:val="00A0622D"/>
    <w:rsid w:val="00A06BBB"/>
    <w:rsid w:val="00A07641"/>
    <w:rsid w:val="00A1607B"/>
    <w:rsid w:val="00A17D40"/>
    <w:rsid w:val="00A23088"/>
    <w:rsid w:val="00A41031"/>
    <w:rsid w:val="00A46D44"/>
    <w:rsid w:val="00A55A94"/>
    <w:rsid w:val="00A57E22"/>
    <w:rsid w:val="00A602B3"/>
    <w:rsid w:val="00A640F4"/>
    <w:rsid w:val="00A756BB"/>
    <w:rsid w:val="00A76FBE"/>
    <w:rsid w:val="00A901B7"/>
    <w:rsid w:val="00AB070B"/>
    <w:rsid w:val="00AB4794"/>
    <w:rsid w:val="00AB4C5F"/>
    <w:rsid w:val="00AB65F1"/>
    <w:rsid w:val="00AC323E"/>
    <w:rsid w:val="00AC4C79"/>
    <w:rsid w:val="00AD7D88"/>
    <w:rsid w:val="00AE0202"/>
    <w:rsid w:val="00AE4F9D"/>
    <w:rsid w:val="00AF1109"/>
    <w:rsid w:val="00B15227"/>
    <w:rsid w:val="00B15A4D"/>
    <w:rsid w:val="00B15F3D"/>
    <w:rsid w:val="00B305F8"/>
    <w:rsid w:val="00B33810"/>
    <w:rsid w:val="00B55A46"/>
    <w:rsid w:val="00B57ADF"/>
    <w:rsid w:val="00B6062A"/>
    <w:rsid w:val="00B617C7"/>
    <w:rsid w:val="00B65AE7"/>
    <w:rsid w:val="00B70B1A"/>
    <w:rsid w:val="00B75DC5"/>
    <w:rsid w:val="00B84B5F"/>
    <w:rsid w:val="00B90920"/>
    <w:rsid w:val="00B9139B"/>
    <w:rsid w:val="00B92A2C"/>
    <w:rsid w:val="00BA3DAC"/>
    <w:rsid w:val="00BA4852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33A9"/>
    <w:rsid w:val="00BF413E"/>
    <w:rsid w:val="00C05225"/>
    <w:rsid w:val="00C07A3B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374E"/>
    <w:rsid w:val="00C65447"/>
    <w:rsid w:val="00C65B5A"/>
    <w:rsid w:val="00C72555"/>
    <w:rsid w:val="00C73F2A"/>
    <w:rsid w:val="00C74C1B"/>
    <w:rsid w:val="00C92339"/>
    <w:rsid w:val="00C926F1"/>
    <w:rsid w:val="00C93AA3"/>
    <w:rsid w:val="00C951B8"/>
    <w:rsid w:val="00CA15B9"/>
    <w:rsid w:val="00CA67F0"/>
    <w:rsid w:val="00CB26E6"/>
    <w:rsid w:val="00CB40D5"/>
    <w:rsid w:val="00CB5BF7"/>
    <w:rsid w:val="00CB6381"/>
    <w:rsid w:val="00CC4923"/>
    <w:rsid w:val="00CD730C"/>
    <w:rsid w:val="00CE3D9C"/>
    <w:rsid w:val="00CF5E69"/>
    <w:rsid w:val="00D01DF4"/>
    <w:rsid w:val="00D15734"/>
    <w:rsid w:val="00D213C4"/>
    <w:rsid w:val="00D259F4"/>
    <w:rsid w:val="00D3060E"/>
    <w:rsid w:val="00D379C0"/>
    <w:rsid w:val="00D42966"/>
    <w:rsid w:val="00D42F94"/>
    <w:rsid w:val="00D45A07"/>
    <w:rsid w:val="00D4661B"/>
    <w:rsid w:val="00D47A0C"/>
    <w:rsid w:val="00D5175E"/>
    <w:rsid w:val="00D57211"/>
    <w:rsid w:val="00D633B5"/>
    <w:rsid w:val="00D66C88"/>
    <w:rsid w:val="00D71178"/>
    <w:rsid w:val="00D72AB0"/>
    <w:rsid w:val="00D73BCF"/>
    <w:rsid w:val="00D74570"/>
    <w:rsid w:val="00D81D90"/>
    <w:rsid w:val="00D8374A"/>
    <w:rsid w:val="00D844FA"/>
    <w:rsid w:val="00DA016B"/>
    <w:rsid w:val="00DA7B05"/>
    <w:rsid w:val="00DB756A"/>
    <w:rsid w:val="00DC0258"/>
    <w:rsid w:val="00DC5BA8"/>
    <w:rsid w:val="00DC7374"/>
    <w:rsid w:val="00DD0AF7"/>
    <w:rsid w:val="00DE30FB"/>
    <w:rsid w:val="00DE382C"/>
    <w:rsid w:val="00DF299B"/>
    <w:rsid w:val="00DF36B5"/>
    <w:rsid w:val="00DF621F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0B63"/>
    <w:rsid w:val="00E83ADD"/>
    <w:rsid w:val="00E875E2"/>
    <w:rsid w:val="00E9046D"/>
    <w:rsid w:val="00E97CD6"/>
    <w:rsid w:val="00EA18EF"/>
    <w:rsid w:val="00EA207B"/>
    <w:rsid w:val="00EA2A87"/>
    <w:rsid w:val="00ED40D7"/>
    <w:rsid w:val="00ED58D9"/>
    <w:rsid w:val="00EE3A3F"/>
    <w:rsid w:val="00EF16F4"/>
    <w:rsid w:val="00EF46FA"/>
    <w:rsid w:val="00EF6DE5"/>
    <w:rsid w:val="00EF7EDB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1A38"/>
    <w:rsid w:val="00F53876"/>
    <w:rsid w:val="00F603C7"/>
    <w:rsid w:val="00F61903"/>
    <w:rsid w:val="00F61D9E"/>
    <w:rsid w:val="00F64620"/>
    <w:rsid w:val="00F666CE"/>
    <w:rsid w:val="00F7068F"/>
    <w:rsid w:val="00F7197D"/>
    <w:rsid w:val="00F754E2"/>
    <w:rsid w:val="00F912D3"/>
    <w:rsid w:val="00F93725"/>
    <w:rsid w:val="00F94A42"/>
    <w:rsid w:val="00F95A19"/>
    <w:rsid w:val="00F967D8"/>
    <w:rsid w:val="00FA03A0"/>
    <w:rsid w:val="00FA17DF"/>
    <w:rsid w:val="00FA7FC3"/>
    <w:rsid w:val="00FB1459"/>
    <w:rsid w:val="00FB1CC1"/>
    <w:rsid w:val="00FB50D2"/>
    <w:rsid w:val="00FD1B2C"/>
    <w:rsid w:val="00FD3B3C"/>
    <w:rsid w:val="00FE5736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05pt">
    <w:name w:val="Основной текст (2) + 10;5 pt"/>
    <w:basedOn w:val="a0"/>
    <w:rsid w:val="000E6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2CB6-F2B1-4820-939B-4BCCE567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2</Pages>
  <Words>6078</Words>
  <Characters>3464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55</cp:revision>
  <cp:lastPrinted>2021-12-07T12:57:00Z</cp:lastPrinted>
  <dcterms:created xsi:type="dcterms:W3CDTF">2021-02-10T12:35:00Z</dcterms:created>
  <dcterms:modified xsi:type="dcterms:W3CDTF">2021-12-07T12:57:00Z</dcterms:modified>
</cp:coreProperties>
</file>